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D680" w14:textId="35BDAAD2" w:rsidR="00BA3060" w:rsidRDefault="00831225">
      <w:r>
        <w:rPr>
          <w:noProof/>
        </w:rPr>
        <w:pict w14:anchorId="2BEB81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57.75pt">
            <v:imagedata r:id="rId11" o:title="5323"/>
          </v:shape>
        </w:pict>
      </w:r>
    </w:p>
    <w:tbl>
      <w:tblPr>
        <w:tblStyle w:val="TableGrid"/>
        <w:tblW w:w="9625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80" w:firstRow="0" w:lastRow="0" w:firstColumn="1" w:lastColumn="0" w:noHBand="0" w:noVBand="1"/>
        <w:tblCaption w:val="Covid 19 travel Justification"/>
        <w:tblDescription w:val="Contact details of travel justification form"/>
      </w:tblPr>
      <w:tblGrid>
        <w:gridCol w:w="4248"/>
        <w:gridCol w:w="192"/>
        <w:gridCol w:w="3210"/>
        <w:gridCol w:w="1975"/>
      </w:tblGrid>
      <w:tr w:rsidR="00976330" w14:paraId="5CBD5DA0" w14:textId="77777777" w:rsidTr="00280A43">
        <w:tc>
          <w:tcPr>
            <w:tcW w:w="962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hideMark/>
          </w:tcPr>
          <w:p w14:paraId="7B95C1E6" w14:textId="2D5F4C0E" w:rsidR="00E52A42" w:rsidRDefault="00E52A42" w:rsidP="00280A43">
            <w:pPr>
              <w:spacing w:before="24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taff </w:t>
            </w:r>
            <w:r w:rsidR="00EB6C1E">
              <w:rPr>
                <w:rFonts w:ascii="Arial" w:hAnsi="Arial" w:cs="Arial"/>
                <w:b/>
                <w:sz w:val="28"/>
                <w:szCs w:val="28"/>
              </w:rPr>
              <w:t>International</w:t>
            </w:r>
            <w:r w:rsidR="00376CE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76330" w:rsidRPr="00BA3060">
              <w:rPr>
                <w:rFonts w:ascii="Arial" w:hAnsi="Arial" w:cs="Arial"/>
                <w:b/>
                <w:sz w:val="28"/>
                <w:szCs w:val="28"/>
              </w:rPr>
              <w:t>Travel</w:t>
            </w:r>
            <w:r w:rsidR="00EB6C1E">
              <w:rPr>
                <w:rFonts w:ascii="Arial" w:hAnsi="Arial" w:cs="Arial"/>
                <w:b/>
                <w:sz w:val="28"/>
                <w:szCs w:val="28"/>
              </w:rPr>
              <w:t xml:space="preserve"> Risk Assessment</w:t>
            </w:r>
          </w:p>
          <w:p w14:paraId="3BF59020" w14:textId="77777777" w:rsidR="00280A43" w:rsidRDefault="00280A43" w:rsidP="00280A4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A8F0B9C" w14:textId="3AB55F4F" w:rsidR="00E52A42" w:rsidRPr="00E52A42" w:rsidRDefault="00E52A42" w:rsidP="009113E1">
            <w:pPr>
              <w:jc w:val="center"/>
              <w:rPr>
                <w:rFonts w:ascii="Arial" w:hAnsi="Arial" w:cs="Arial"/>
                <w:b/>
              </w:rPr>
            </w:pPr>
            <w:r w:rsidRPr="00E52A42">
              <w:rPr>
                <w:rFonts w:ascii="Arial" w:hAnsi="Arial" w:cs="Arial"/>
                <w:b/>
              </w:rPr>
              <w:t xml:space="preserve">Please complete for </w:t>
            </w:r>
            <w:r w:rsidR="007B74B2">
              <w:rPr>
                <w:rFonts w:ascii="Arial" w:hAnsi="Arial" w:cs="Arial"/>
                <w:b/>
              </w:rPr>
              <w:t>i</w:t>
            </w:r>
            <w:r w:rsidRPr="00E52A42">
              <w:rPr>
                <w:rFonts w:ascii="Arial" w:hAnsi="Arial" w:cs="Arial"/>
                <w:b/>
              </w:rPr>
              <w:t xml:space="preserve">nternational </w:t>
            </w:r>
            <w:r>
              <w:rPr>
                <w:rFonts w:ascii="Arial" w:hAnsi="Arial" w:cs="Arial"/>
                <w:b/>
              </w:rPr>
              <w:t>t</w:t>
            </w:r>
            <w:r w:rsidRPr="00E52A42">
              <w:rPr>
                <w:rFonts w:ascii="Arial" w:hAnsi="Arial" w:cs="Arial"/>
                <w:b/>
              </w:rPr>
              <w:t>ravel only and submit for School / Directorate approval</w:t>
            </w:r>
            <w:r>
              <w:rPr>
                <w:rFonts w:ascii="Arial" w:hAnsi="Arial" w:cs="Arial"/>
                <w:b/>
              </w:rPr>
              <w:t xml:space="preserve"> to travel</w:t>
            </w:r>
            <w:r w:rsidRPr="00E52A42">
              <w:rPr>
                <w:rFonts w:ascii="Arial" w:hAnsi="Arial" w:cs="Arial"/>
                <w:b/>
              </w:rPr>
              <w:t>.</w:t>
            </w:r>
          </w:p>
        </w:tc>
      </w:tr>
      <w:tr w:rsidR="00D27C03" w14:paraId="29BC1EC9" w14:textId="77777777" w:rsidTr="00280A43">
        <w:trPr>
          <w:trHeight w:val="567"/>
        </w:trPr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7BDAA00" w14:textId="17D376B9" w:rsidR="00D27C03" w:rsidRDefault="00C4250E" w:rsidP="009113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  <w:r w:rsidR="00EB6C1E">
              <w:rPr>
                <w:rFonts w:ascii="Arial" w:hAnsi="Arial" w:cs="Arial"/>
                <w:sz w:val="20"/>
                <w:szCs w:val="20"/>
              </w:rPr>
              <w:t>/Directorate</w:t>
            </w:r>
            <w:r w:rsidR="00D27C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22FAAE6" w14:textId="535817DF" w:rsidR="00D27C03" w:rsidRDefault="00D27C03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C03" w14:paraId="31D58D49" w14:textId="77777777" w:rsidTr="00280A43">
        <w:trPr>
          <w:trHeight w:val="567"/>
        </w:trPr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0F5C7C8" w14:textId="68C27B23" w:rsidR="00D27C03" w:rsidRDefault="00D27C03" w:rsidP="009113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Departure</w:t>
            </w:r>
            <w:r w:rsidR="009113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FFE176D" w14:textId="75989BF4" w:rsidR="00D27C03" w:rsidRDefault="00D27C03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C03" w14:paraId="7B24577D" w14:textId="77777777" w:rsidTr="00280A43">
        <w:trPr>
          <w:trHeight w:val="567"/>
        </w:trPr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899F771" w14:textId="07FAEB60" w:rsidR="00D27C03" w:rsidRDefault="00D27C03" w:rsidP="009113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Return</w:t>
            </w:r>
            <w:r w:rsidR="009113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5B6A6A7" w14:textId="7AA3C697" w:rsidR="00D27C03" w:rsidRDefault="00D27C03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C03" w14:paraId="57FCC6B4" w14:textId="77777777" w:rsidTr="00280A43">
        <w:trPr>
          <w:trHeight w:val="567"/>
        </w:trPr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C3D5C4F" w14:textId="63755D70" w:rsidR="00D27C03" w:rsidRDefault="00D27C03" w:rsidP="009113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4C77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376CE2">
              <w:rPr>
                <w:rFonts w:ascii="Arial" w:hAnsi="Arial" w:cs="Arial"/>
                <w:sz w:val="20"/>
                <w:szCs w:val="20"/>
              </w:rPr>
              <w:t>st</w:t>
            </w:r>
            <w:r w:rsidR="00EB6C1E">
              <w:rPr>
                <w:rFonts w:ascii="Arial" w:hAnsi="Arial" w:cs="Arial"/>
                <w:sz w:val="20"/>
                <w:szCs w:val="20"/>
              </w:rPr>
              <w:t>aff</w:t>
            </w:r>
            <w:r>
              <w:rPr>
                <w:rFonts w:ascii="Arial" w:hAnsi="Arial" w:cs="Arial"/>
                <w:sz w:val="20"/>
                <w:szCs w:val="20"/>
              </w:rPr>
              <w:t xml:space="preserve"> travelling</w:t>
            </w:r>
            <w:r w:rsidR="009113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90B0CF5" w14:textId="38EC7C9D" w:rsidR="009113E1" w:rsidRDefault="009113E1" w:rsidP="00911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4B2" w14:paraId="30A25BF7" w14:textId="77777777" w:rsidTr="00280A43">
        <w:trPr>
          <w:trHeight w:val="567"/>
        </w:trPr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669580F" w14:textId="72837A01" w:rsidR="007B74B2" w:rsidRDefault="007B74B2" w:rsidP="009113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of staff travelling: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63FB08" w14:textId="77777777" w:rsidR="007B74B2" w:rsidRDefault="007B74B2" w:rsidP="009113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7FF" w14:paraId="1B7A22D8" w14:textId="77777777" w:rsidTr="00280A43">
        <w:trPr>
          <w:trHeight w:val="567"/>
        </w:trPr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52742BA" w14:textId="19BED235" w:rsidR="004C77FF" w:rsidRDefault="004C77FF" w:rsidP="009113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</w:t>
            </w:r>
            <w:r w:rsidR="00EB6C1E">
              <w:rPr>
                <w:rFonts w:ascii="Arial" w:hAnsi="Arial" w:cs="Arial"/>
                <w:sz w:val="20"/>
                <w:szCs w:val="20"/>
              </w:rPr>
              <w:t>aff</w:t>
            </w:r>
            <w:r>
              <w:rPr>
                <w:rFonts w:ascii="Arial" w:hAnsi="Arial" w:cs="Arial"/>
                <w:sz w:val="20"/>
                <w:szCs w:val="20"/>
              </w:rPr>
              <w:t xml:space="preserve"> Number</w:t>
            </w:r>
            <w:r w:rsidR="009113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37BDD3" w14:textId="77777777" w:rsidR="004C77FF" w:rsidRDefault="004C77FF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C03" w14:paraId="7C3FDD50" w14:textId="77777777" w:rsidTr="00280A43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079797F" w14:textId="1D3D5D4C" w:rsidR="00376CE2" w:rsidRDefault="007B74B2" w:rsidP="00280A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l</w:t>
            </w:r>
            <w:r w:rsidR="00376CE2">
              <w:rPr>
                <w:rFonts w:ascii="Arial" w:hAnsi="Arial" w:cs="Arial"/>
                <w:sz w:val="20"/>
                <w:szCs w:val="20"/>
              </w:rPr>
              <w:t>ocation</w:t>
            </w:r>
            <w:r w:rsidR="009113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370175" w14:textId="77777777" w:rsidR="00D27C03" w:rsidRDefault="00D27C03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5FF" w14:paraId="6199DC5D" w14:textId="77777777" w:rsidTr="00280A43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84973A1" w14:textId="7B95C28F" w:rsidR="00287B29" w:rsidRDefault="00535ACC" w:rsidP="009113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a detailed description of activities being undertaken at the location</w:t>
            </w:r>
            <w:r w:rsidR="009113E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56FEFC" w14:textId="210B4457" w:rsidR="00287B29" w:rsidRDefault="00287B29" w:rsidP="009405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59492" w14:textId="77777777" w:rsidR="009405FF" w:rsidRDefault="009405FF" w:rsidP="003C75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0AFE9" w14:textId="489303B6" w:rsidR="00535ACC" w:rsidRDefault="00535ACC" w:rsidP="003C75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22965" w14:textId="77777777" w:rsidR="007B74B2" w:rsidRDefault="007B74B2" w:rsidP="003C75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75518D" w14:textId="365AF33B" w:rsidR="00535ACC" w:rsidRDefault="00535ACC" w:rsidP="003C75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1F08E" w14:textId="48E6546C" w:rsidR="007B74B2" w:rsidRDefault="007B74B2" w:rsidP="003C75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418F19" w14:textId="77777777" w:rsidR="007B74B2" w:rsidRDefault="007B74B2" w:rsidP="003C75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80F73F" w14:textId="752960D9" w:rsidR="00535ACC" w:rsidRDefault="00535ACC" w:rsidP="003C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CC7" w14:paraId="4CEE4F24" w14:textId="77777777" w:rsidTr="00280A43">
        <w:tc>
          <w:tcPr>
            <w:tcW w:w="962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7DE606" w14:textId="16F14283" w:rsidR="00B61CC7" w:rsidRPr="000C2FE8" w:rsidRDefault="00B61CC7" w:rsidP="009113E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FE8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Pr="000C2F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B97" w:rsidRPr="000C2FE8">
              <w:rPr>
                <w:rFonts w:ascii="Arial" w:hAnsi="Arial" w:cs="Arial"/>
                <w:color w:val="000000"/>
                <w:sz w:val="20"/>
                <w:szCs w:val="20"/>
              </w:rPr>
              <w:t xml:space="preserve">The University’s Insurance company have confirmed there </w:t>
            </w:r>
            <w:r w:rsidR="00271B97" w:rsidRPr="000C2F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ill </w:t>
            </w:r>
            <w:r w:rsidR="00271B97" w:rsidRPr="000C2FE8">
              <w:rPr>
                <w:rFonts w:ascii="Arial" w:hAnsi="Arial" w:cs="Arial"/>
                <w:color w:val="000000"/>
                <w:sz w:val="20"/>
                <w:szCs w:val="20"/>
              </w:rPr>
              <w:t xml:space="preserve">still be cover for Covid-19 related emergency medical </w:t>
            </w:r>
            <w:r w:rsidR="00280A43" w:rsidRPr="000C2FE8">
              <w:rPr>
                <w:rFonts w:ascii="Arial" w:hAnsi="Arial" w:cs="Arial"/>
                <w:color w:val="000000"/>
                <w:sz w:val="20"/>
                <w:szCs w:val="20"/>
              </w:rPr>
              <w:t>expenses,</w:t>
            </w:r>
            <w:r w:rsidR="00271B97" w:rsidRPr="000C2FE8">
              <w:rPr>
                <w:rFonts w:ascii="Arial" w:hAnsi="Arial" w:cs="Arial"/>
                <w:color w:val="000000"/>
                <w:sz w:val="20"/>
                <w:szCs w:val="20"/>
              </w:rPr>
              <w:t xml:space="preserve"> but that Covid-19 will be excluded from travel curtailment and disruption claims.</w:t>
            </w:r>
          </w:p>
        </w:tc>
      </w:tr>
      <w:tr w:rsidR="006357A8" w14:paraId="1DBA0C1D" w14:textId="77777777" w:rsidTr="00280A43">
        <w:trPr>
          <w:trHeight w:val="907"/>
        </w:trPr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859499D" w14:textId="197D8C97" w:rsidR="003927EF" w:rsidRPr="00280A43" w:rsidRDefault="00376CE2" w:rsidP="009113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you made yourself aware of the latest travel advice </w:t>
            </w:r>
            <w:r w:rsidR="00EB6C1E">
              <w:rPr>
                <w:rFonts w:ascii="Arial" w:hAnsi="Arial" w:cs="Arial"/>
                <w:sz w:val="20"/>
                <w:szCs w:val="20"/>
              </w:rPr>
              <w:t>for the country/location</w:t>
            </w:r>
            <w:r w:rsidR="007B74B2">
              <w:rPr>
                <w:rFonts w:ascii="Arial" w:hAnsi="Arial" w:cs="Arial"/>
                <w:sz w:val="20"/>
                <w:szCs w:val="20"/>
              </w:rPr>
              <w:t>, including entry requirements</w:t>
            </w:r>
            <w:r w:rsidR="006357A8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69E66E" w14:textId="142CFF36" w:rsidR="00BC061E" w:rsidRDefault="00BC061E" w:rsidP="009113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9113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9113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A42AE" w14:paraId="22839997" w14:textId="77777777" w:rsidTr="00280A43">
        <w:trPr>
          <w:trHeight w:val="567"/>
        </w:trPr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78CA603" w14:textId="1888BE0B" w:rsidR="00AA42AE" w:rsidRPr="00AA42AE" w:rsidRDefault="00AA42AE" w:rsidP="009113E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A42AE">
              <w:rPr>
                <w:rFonts w:ascii="Arial" w:hAnsi="Arial" w:cs="Arial"/>
                <w:b/>
                <w:sz w:val="20"/>
                <w:szCs w:val="20"/>
              </w:rPr>
              <w:t>RISK MITIGATION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C981C0" w14:textId="77777777" w:rsidR="00AA42AE" w:rsidRDefault="00AA42AE" w:rsidP="006357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50E" w14:paraId="612E5D4A" w14:textId="77777777" w:rsidTr="00280A43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8D2BDD" w14:textId="1CD87EDA" w:rsidR="00535ACC" w:rsidRDefault="00537203" w:rsidP="007B0B27">
            <w:pPr>
              <w:spacing w:before="120" w:after="0"/>
              <w:rPr>
                <w:rFonts w:ascii="Arial" w:eastAsia="Calibri" w:hAnsi="Arial" w:cs="Arial"/>
                <w:sz w:val="20"/>
                <w:szCs w:val="20"/>
              </w:rPr>
            </w:pPr>
            <w:r w:rsidRPr="00537203">
              <w:rPr>
                <w:rFonts w:ascii="Arial" w:eastAsia="Calibri" w:hAnsi="Arial" w:cs="Arial"/>
                <w:sz w:val="20"/>
                <w:szCs w:val="20"/>
              </w:rPr>
              <w:t xml:space="preserve">Please detail </w:t>
            </w:r>
            <w:r w:rsidR="00535ACC">
              <w:rPr>
                <w:rFonts w:ascii="Arial" w:eastAsia="Calibri" w:hAnsi="Arial" w:cs="Arial"/>
                <w:sz w:val="20"/>
                <w:szCs w:val="20"/>
              </w:rPr>
              <w:t>mitigations in place to minimise risk of transmission of</w:t>
            </w:r>
            <w:r w:rsidRPr="00537203">
              <w:rPr>
                <w:rFonts w:ascii="Arial" w:eastAsia="Calibri" w:hAnsi="Arial" w:cs="Arial"/>
                <w:sz w:val="20"/>
                <w:szCs w:val="20"/>
              </w:rPr>
              <w:t xml:space="preserve"> Covid-19</w:t>
            </w:r>
            <w:r w:rsidR="00535ACC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08BC8C5B" w14:textId="7AB5E69D" w:rsidR="00537203" w:rsidRDefault="00537203" w:rsidP="007B0B27">
            <w:pPr>
              <w:spacing w:before="120" w:after="0"/>
              <w:rPr>
                <w:rFonts w:ascii="Arial" w:eastAsia="Calibri" w:hAnsi="Arial" w:cs="Arial"/>
                <w:sz w:val="20"/>
                <w:szCs w:val="20"/>
              </w:rPr>
            </w:pPr>
            <w:r w:rsidRPr="00537203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535ACC">
              <w:rPr>
                <w:rFonts w:ascii="Arial" w:eastAsia="Calibri" w:hAnsi="Arial" w:cs="Arial"/>
                <w:sz w:val="20"/>
                <w:szCs w:val="20"/>
              </w:rPr>
              <w:t xml:space="preserve">e.g., vaccination status, </w:t>
            </w:r>
            <w:r w:rsidRPr="00537203">
              <w:rPr>
                <w:rFonts w:ascii="Arial" w:eastAsia="Calibri" w:hAnsi="Arial" w:cs="Arial"/>
                <w:sz w:val="20"/>
                <w:szCs w:val="20"/>
              </w:rPr>
              <w:t xml:space="preserve">social distancing, </w:t>
            </w:r>
            <w:r>
              <w:rPr>
                <w:rFonts w:ascii="Arial" w:eastAsia="Calibri" w:hAnsi="Arial" w:cs="Arial"/>
                <w:sz w:val="20"/>
                <w:szCs w:val="20"/>
              </w:rPr>
              <w:t>face coverings, hand hygiene procedures, etc)</w:t>
            </w:r>
            <w:r w:rsidR="007B0B2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2F787CE" w14:textId="77777777" w:rsidR="007B0B27" w:rsidRPr="007B0B27" w:rsidRDefault="007B0B27" w:rsidP="007B0B27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53AFD11" w14:textId="46451F83" w:rsidR="00C4250E" w:rsidRDefault="00C4250E" w:rsidP="007B0B2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nsider travel to and from the destination and </w:t>
            </w:r>
            <w:r w:rsidR="00CE29DE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61E">
              <w:rPr>
                <w:rFonts w:ascii="Arial" w:hAnsi="Arial" w:cs="Arial"/>
                <w:sz w:val="20"/>
                <w:szCs w:val="20"/>
              </w:rPr>
              <w:t xml:space="preserve">main </w:t>
            </w:r>
            <w:r>
              <w:rPr>
                <w:rFonts w:ascii="Arial" w:hAnsi="Arial" w:cs="Arial"/>
                <w:sz w:val="20"/>
                <w:szCs w:val="20"/>
              </w:rPr>
              <w:t>activities to be undertaken</w:t>
            </w:r>
            <w:r w:rsidR="00535ACC">
              <w:rPr>
                <w:rFonts w:ascii="Arial" w:hAnsi="Arial" w:cs="Arial"/>
                <w:sz w:val="20"/>
                <w:szCs w:val="20"/>
              </w:rPr>
              <w:t xml:space="preserve"> at the location</w:t>
            </w:r>
            <w:r w:rsidR="00CE29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0B3CF6" w14:textId="77777777" w:rsidR="00C4250E" w:rsidRDefault="00C4250E" w:rsidP="006357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3E1" w14:paraId="6C204AE6" w14:textId="77777777" w:rsidTr="00280A43">
        <w:trPr>
          <w:trHeight w:val="567"/>
        </w:trPr>
        <w:tc>
          <w:tcPr>
            <w:tcW w:w="962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49B7D3C" w14:textId="52947F05" w:rsidR="009113E1" w:rsidRDefault="009113E1" w:rsidP="009113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250E">
              <w:rPr>
                <w:rFonts w:ascii="Arial" w:hAnsi="Arial" w:cs="Arial"/>
                <w:b/>
                <w:sz w:val="20"/>
                <w:szCs w:val="20"/>
              </w:rPr>
              <w:lastRenderedPageBreak/>
              <w:t>HEALTH</w:t>
            </w:r>
          </w:p>
        </w:tc>
      </w:tr>
      <w:tr w:rsidR="009113E1" w14:paraId="3A855E09" w14:textId="77777777" w:rsidTr="00280A43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80A26F" w14:textId="6599F69B" w:rsidR="009113E1" w:rsidRPr="00B23852" w:rsidRDefault="009113E1" w:rsidP="00B23852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any underlying medical condition which makes you more susceptible to Covid-19?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61D45F" w14:textId="08E09BFB" w:rsidR="009113E1" w:rsidRDefault="009113E1" w:rsidP="00B23852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7B0B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B0B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BCCA9C7" w14:textId="77777777" w:rsidR="00B23852" w:rsidRDefault="00B23852" w:rsidP="00B23852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E4545E" w14:textId="1E095B3B" w:rsidR="009113E1" w:rsidRDefault="00B23852" w:rsidP="00B238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it is recommended that you seek advice from your GP.</w:t>
            </w:r>
          </w:p>
        </w:tc>
      </w:tr>
      <w:tr w:rsidR="009113E1" w14:paraId="76B8ABB1" w14:textId="77777777" w:rsidTr="00280A43">
        <w:trPr>
          <w:trHeight w:val="567"/>
        </w:trPr>
        <w:tc>
          <w:tcPr>
            <w:tcW w:w="962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F75D6A7" w14:textId="184D2CA2" w:rsidR="009113E1" w:rsidRPr="009113E1" w:rsidRDefault="009113E1" w:rsidP="009113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3E1">
              <w:rPr>
                <w:rFonts w:ascii="Arial" w:hAnsi="Arial" w:cs="Arial"/>
                <w:b/>
                <w:bCs/>
                <w:sz w:val="20"/>
                <w:szCs w:val="20"/>
              </w:rPr>
              <w:t>STAYING IN CONTACT</w:t>
            </w:r>
          </w:p>
        </w:tc>
      </w:tr>
      <w:tr w:rsidR="009113E1" w14:paraId="65F68B09" w14:textId="77777777" w:rsidTr="00280A43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0C791" w14:textId="0488C38B" w:rsidR="009113E1" w:rsidRPr="00537203" w:rsidRDefault="009113E1" w:rsidP="007B0B27">
            <w:pPr>
              <w:spacing w:before="120"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details on how you can be contacted in case of an emergency</w:t>
            </w:r>
            <w:r w:rsidR="007B0B2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216C8D" w14:textId="3BC6316A" w:rsidR="009113E1" w:rsidRDefault="009113E1" w:rsidP="00B23852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B42333">
              <w:rPr>
                <w:rFonts w:ascii="Arial" w:hAnsi="Arial" w:cs="Arial"/>
                <w:sz w:val="20"/>
                <w:szCs w:val="20"/>
              </w:rPr>
              <w:t xml:space="preserve">mobile </w:t>
            </w:r>
            <w:r>
              <w:rPr>
                <w:rFonts w:ascii="Arial" w:hAnsi="Arial" w:cs="Arial"/>
                <w:sz w:val="20"/>
                <w:szCs w:val="20"/>
              </w:rPr>
              <w:t>phone number</w:t>
            </w:r>
            <w:r w:rsidR="00B42333">
              <w:rPr>
                <w:rFonts w:ascii="Arial" w:hAnsi="Arial" w:cs="Arial"/>
                <w:sz w:val="20"/>
                <w:szCs w:val="20"/>
              </w:rPr>
              <w:t xml:space="preserve"> or contact number at the loc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6270FF" w14:textId="77777777" w:rsidR="00B23852" w:rsidRDefault="00B23852" w:rsidP="00B23852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E0A071" w14:textId="77777777" w:rsidR="009113E1" w:rsidRDefault="00B42333" w:rsidP="00B2385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9113E1"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p w14:paraId="0134E9B6" w14:textId="7E9BAA49" w:rsidR="00B23852" w:rsidRDefault="00B23852" w:rsidP="00B2385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3E1" w14:paraId="6ACE203D" w14:textId="77777777" w:rsidTr="00280A43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F401E3" w14:textId="722FF46A" w:rsidR="007B0B27" w:rsidRDefault="009113E1" w:rsidP="00B23852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are unavailable, who should the University contact</w:t>
            </w:r>
            <w:r w:rsidR="00B4233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4C07660" w14:textId="77777777" w:rsidR="00B23852" w:rsidRDefault="00B23852" w:rsidP="00B23852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  <w:p w14:paraId="7C171BDB" w14:textId="175A2F04" w:rsidR="009113E1" w:rsidRPr="00537203" w:rsidRDefault="00B42333" w:rsidP="009113E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g., H</w:t>
            </w:r>
            <w:r w:rsidR="009113E1">
              <w:rPr>
                <w:rFonts w:ascii="Arial" w:hAnsi="Arial" w:cs="Arial"/>
                <w:sz w:val="20"/>
                <w:szCs w:val="20"/>
              </w:rPr>
              <w:t>ost organisatio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113E1">
              <w:rPr>
                <w:rFonts w:ascii="Arial" w:hAnsi="Arial" w:cs="Arial"/>
                <w:sz w:val="20"/>
                <w:szCs w:val="20"/>
              </w:rPr>
              <w:t>colleague</w:t>
            </w:r>
            <w:r>
              <w:rPr>
                <w:rFonts w:ascii="Arial" w:hAnsi="Arial" w:cs="Arial"/>
                <w:sz w:val="20"/>
                <w:szCs w:val="20"/>
              </w:rPr>
              <w:t>, in-country contact, booked accommodation etc.</w:t>
            </w: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76A5D9" w14:textId="752CBC5E" w:rsidR="009113E1" w:rsidRDefault="009113E1" w:rsidP="00B23852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B42333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4352EA" w14:textId="77777777" w:rsidR="00B23852" w:rsidRDefault="00B23852" w:rsidP="00B23852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31CCC3" w14:textId="2E3639A1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  <w:r w:rsidR="00B42333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14DB0E6" w14:textId="77777777" w:rsidR="00B23852" w:rsidRDefault="00B23852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17C99D" w14:textId="568A220E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es:</w:t>
            </w:r>
          </w:p>
          <w:p w14:paraId="1D94A6C2" w14:textId="77777777" w:rsidR="009113E1" w:rsidRDefault="009113E1" w:rsidP="00911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3E1" w14:paraId="0D6DF217" w14:textId="77777777" w:rsidTr="00280A43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ED0F62" w14:textId="033032F6" w:rsidR="009113E1" w:rsidRDefault="00B23852" w:rsidP="007B0B2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Contact at the location:</w:t>
            </w:r>
          </w:p>
          <w:p w14:paraId="1A73F0D4" w14:textId="77777777" w:rsidR="009113E1" w:rsidRDefault="009113E1" w:rsidP="009113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43BF458" w14:textId="40167AB2" w:rsidR="009113E1" w:rsidRDefault="009113E1" w:rsidP="007B0B2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14FB9" w14:textId="77777777" w:rsidR="00FB4017" w:rsidRDefault="009113E1" w:rsidP="00FB401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548FF6E6" w14:textId="053A72C3" w:rsidR="009113E1" w:rsidRDefault="009113E1" w:rsidP="00FB401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</w:p>
          <w:p w14:paraId="3C9EBD55" w14:textId="006C3E7C" w:rsidR="009113E1" w:rsidRDefault="009113E1" w:rsidP="00FB401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p w14:paraId="2B198772" w14:textId="77777777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B27" w14:paraId="6C74E80F" w14:textId="77777777" w:rsidTr="00280A43">
        <w:tc>
          <w:tcPr>
            <w:tcW w:w="44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9320D3" w14:textId="77777777" w:rsidR="007B0B27" w:rsidRDefault="007B0B27" w:rsidP="007B0B2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case of an emergency on your side, please provide details of next-of-kin or the person you would like us to contact on your behalf:</w:t>
            </w:r>
          </w:p>
          <w:p w14:paraId="37028924" w14:textId="43405F41" w:rsidR="007B0B27" w:rsidRDefault="007B0B27" w:rsidP="007B0B2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E3BDA2" w14:textId="77777777" w:rsidR="007B0B27" w:rsidRDefault="007B0B27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27EEDA7A" w14:textId="77777777" w:rsidR="007B0B27" w:rsidRDefault="007B0B27" w:rsidP="007B0B2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E43D5A" w14:textId="17BAA158" w:rsidR="007B0B27" w:rsidRDefault="007B0B27" w:rsidP="007B0B2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</w:p>
          <w:p w14:paraId="7753FF45" w14:textId="77777777" w:rsidR="007B0B27" w:rsidRDefault="007B0B27" w:rsidP="00FB401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3E1" w14:paraId="003C8781" w14:textId="77777777" w:rsidTr="00280A43">
        <w:tc>
          <w:tcPr>
            <w:tcW w:w="962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EAD086A" w14:textId="3FC7BA49" w:rsidR="009113E1" w:rsidRPr="00D04543" w:rsidRDefault="009113E1" w:rsidP="009113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claration by </w:t>
            </w:r>
            <w:r w:rsidR="00B42333">
              <w:rPr>
                <w:rFonts w:ascii="Arial" w:hAnsi="Arial" w:cs="Arial"/>
                <w:b/>
                <w:sz w:val="20"/>
                <w:szCs w:val="20"/>
                <w:u w:val="single"/>
              </w:rPr>
              <w:t>Staff member 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avelling</w:t>
            </w:r>
            <w:r w:rsidR="00B42333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7F28BEA5" w14:textId="77777777" w:rsidR="009113E1" w:rsidRDefault="009113E1" w:rsidP="009113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ill review the position up to the proposed date of travel and will seek additional approval if circumstances change.</w:t>
            </w:r>
          </w:p>
          <w:p w14:paraId="5926AEC2" w14:textId="77777777" w:rsidR="009113E1" w:rsidRDefault="009113E1" w:rsidP="009113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aware of the current University Insurance Policy with respect to cover included.</w:t>
            </w:r>
          </w:p>
          <w:p w14:paraId="3C0B3B31" w14:textId="06C7C2ED" w:rsidR="009113E1" w:rsidRDefault="009113E1" w:rsidP="009113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will comply with PHA guidance on return </w:t>
            </w:r>
            <w:r w:rsidR="00B23852">
              <w:rPr>
                <w:rFonts w:ascii="Arial" w:hAnsi="Arial" w:cs="Arial"/>
                <w:sz w:val="20"/>
                <w:szCs w:val="20"/>
              </w:rPr>
              <w:t xml:space="preserve">(e.g., </w:t>
            </w:r>
            <w:r>
              <w:rPr>
                <w:rFonts w:ascii="Arial" w:hAnsi="Arial" w:cs="Arial"/>
                <w:sz w:val="20"/>
                <w:szCs w:val="20"/>
              </w:rPr>
              <w:t>quarantine if required</w:t>
            </w:r>
            <w:r w:rsidR="00B23852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and with local public health requirements in the location. </w:t>
            </w:r>
          </w:p>
          <w:p w14:paraId="3EE2073D" w14:textId="177C0D5F" w:rsidR="009113E1" w:rsidRDefault="009113E1" w:rsidP="009113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reviewed</w:t>
            </w:r>
            <w:r w:rsidRPr="00466D32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t>up-to-date travel advice</w:t>
            </w:r>
            <w:r w:rsidRPr="00466D32">
              <w:rPr>
                <w:rFonts w:ascii="Arial" w:hAnsi="Arial" w:cs="Arial"/>
                <w:sz w:val="20"/>
                <w:szCs w:val="20"/>
              </w:rPr>
              <w:t xml:space="preserve"> and local sources at my area of intended </w:t>
            </w:r>
            <w:r w:rsidR="00280A43" w:rsidRPr="00466D32">
              <w:rPr>
                <w:rFonts w:ascii="Arial" w:hAnsi="Arial" w:cs="Arial"/>
                <w:sz w:val="20"/>
                <w:szCs w:val="20"/>
              </w:rPr>
              <w:t>travel,</w:t>
            </w:r>
            <w:r w:rsidRPr="00466D32">
              <w:rPr>
                <w:rFonts w:ascii="Arial" w:hAnsi="Arial" w:cs="Arial"/>
                <w:sz w:val="20"/>
                <w:szCs w:val="20"/>
              </w:rPr>
              <w:t xml:space="preserve"> and I will not be placing myself or others in undue danger by travelling to the proposed area(s).</w:t>
            </w:r>
          </w:p>
        </w:tc>
      </w:tr>
      <w:tr w:rsidR="009113E1" w14:paraId="34D4FAE2" w14:textId="77777777" w:rsidTr="00280A43">
        <w:trPr>
          <w:trHeight w:val="964"/>
        </w:trPr>
        <w:tc>
          <w:tcPr>
            <w:tcW w:w="4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601863" w14:textId="0E513383" w:rsidR="009113E1" w:rsidRDefault="009113E1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t>Print Name</w:t>
            </w:r>
            <w:r w:rsidR="007B0B2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9462DC" w14:textId="5C31CE6D" w:rsidR="009113E1" w:rsidRDefault="009113E1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7B0B2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66D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763B7D" w14:textId="7DC92162" w:rsidR="009113E1" w:rsidRDefault="009113E1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7B0B2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113E1" w14:paraId="7F4138F2" w14:textId="77777777" w:rsidTr="00280A43">
        <w:trPr>
          <w:trHeight w:val="1077"/>
        </w:trPr>
        <w:tc>
          <w:tcPr>
            <w:tcW w:w="4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424634" w14:textId="33724CC8" w:rsidR="009113E1" w:rsidRDefault="009113E1" w:rsidP="007B0B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24A84">
              <w:rPr>
                <w:rFonts w:ascii="Arial" w:hAnsi="Arial" w:cs="Arial"/>
                <w:b/>
                <w:sz w:val="20"/>
                <w:szCs w:val="20"/>
              </w:rPr>
              <w:t xml:space="preserve">Please submit this completed request form by email to your </w:t>
            </w:r>
            <w:r w:rsidR="00E52A42">
              <w:rPr>
                <w:rFonts w:ascii="Arial" w:hAnsi="Arial" w:cs="Arial"/>
                <w:b/>
                <w:sz w:val="20"/>
                <w:szCs w:val="20"/>
              </w:rPr>
              <w:t xml:space="preserve">Line Manager in your </w:t>
            </w:r>
            <w:r w:rsidRPr="00B24A84">
              <w:rPr>
                <w:rFonts w:ascii="Arial" w:hAnsi="Arial" w:cs="Arial"/>
                <w:b/>
                <w:sz w:val="20"/>
                <w:szCs w:val="20"/>
              </w:rPr>
              <w:t xml:space="preserve">School or </w:t>
            </w:r>
            <w:r w:rsidR="00E52A42">
              <w:rPr>
                <w:rFonts w:ascii="Arial" w:hAnsi="Arial" w:cs="Arial"/>
                <w:b/>
                <w:sz w:val="20"/>
                <w:szCs w:val="20"/>
              </w:rPr>
              <w:t>Directorate</w:t>
            </w:r>
            <w:r w:rsidR="007B0B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24A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8BFF52" w14:textId="42F861E8" w:rsidR="009113E1" w:rsidRDefault="009113E1" w:rsidP="007B0B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695DD2" w14:textId="22D6D1FB" w:rsidR="009113E1" w:rsidRDefault="009113E1" w:rsidP="009113E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3E1" w14:paraId="5CF85351" w14:textId="77777777" w:rsidTr="00280A43">
        <w:tc>
          <w:tcPr>
            <w:tcW w:w="962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9109A0" w14:textId="5E19810E" w:rsidR="009113E1" w:rsidRDefault="009113E1" w:rsidP="009113E1">
            <w:pPr>
              <w:keepNext/>
              <w:spacing w:before="120" w:after="120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Approval by Head of School</w:t>
            </w:r>
            <w:r w:rsidR="00E52A42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/ Directorate</w:t>
            </w:r>
          </w:p>
          <w:p w14:paraId="11149081" w14:textId="3F2B6880" w:rsidR="009113E1" w:rsidRPr="009113E1" w:rsidRDefault="009113E1" w:rsidP="009113E1">
            <w:pPr>
              <w:keepNext/>
              <w:spacing w:before="120" w:after="120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Following review of the information provided in this request, I approve travel to the </w:t>
            </w:r>
            <w:r w:rsidR="00E52A4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oposed </w:t>
            </w:r>
            <w:r w:rsidR="00280A43">
              <w:rPr>
                <w:rFonts w:ascii="Arial" w:hAnsi="Arial" w:cs="Arial"/>
                <w:bCs/>
                <w:iCs/>
                <w:sz w:val="20"/>
                <w:szCs w:val="20"/>
              </w:rPr>
              <w:t>international location</w:t>
            </w:r>
            <w:r w:rsidR="00E52A42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</w:tr>
      <w:tr w:rsidR="009113E1" w14:paraId="7F86FEAF" w14:textId="77777777" w:rsidTr="00280A43">
        <w:tc>
          <w:tcPr>
            <w:tcW w:w="4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CBF48" w14:textId="28129B1F" w:rsidR="009113E1" w:rsidRDefault="009113E1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t>Print Name</w:t>
            </w:r>
            <w:r w:rsidR="007B0B2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930426" w14:textId="6CD5CB1A" w:rsidR="009113E1" w:rsidRDefault="009113E1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7B0B2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66D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D87377" w14:textId="60DD924A" w:rsidR="009113E1" w:rsidRDefault="009113E1" w:rsidP="007B0B27">
            <w:pPr>
              <w:keepNext/>
              <w:spacing w:before="120" w:after="0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66D32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7B0B2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DD28150" w14:textId="77777777" w:rsidR="009113E1" w:rsidRDefault="009113E1" w:rsidP="007B0B27">
            <w:pPr>
              <w:keepNext/>
              <w:spacing w:before="120" w:after="0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71115" w14:textId="0E6BF46D" w:rsidR="009113E1" w:rsidRDefault="009113E1" w:rsidP="007B0B2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85E5CE" w14:textId="432AFDE2" w:rsidR="00581068" w:rsidRDefault="00581068"/>
    <w:sectPr w:rsidR="00581068" w:rsidSect="00A93F19">
      <w:pgSz w:w="11906" w:h="16838"/>
      <w:pgMar w:top="576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9A00" w14:textId="77777777" w:rsidR="00831225" w:rsidRDefault="00831225" w:rsidP="00A63021">
      <w:pPr>
        <w:spacing w:after="0"/>
      </w:pPr>
      <w:r>
        <w:separator/>
      </w:r>
    </w:p>
  </w:endnote>
  <w:endnote w:type="continuationSeparator" w:id="0">
    <w:p w14:paraId="194B7B04" w14:textId="77777777" w:rsidR="00831225" w:rsidRDefault="00831225" w:rsidP="00A630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0FB7" w14:textId="77777777" w:rsidR="00831225" w:rsidRDefault="00831225" w:rsidP="00A63021">
      <w:pPr>
        <w:spacing w:after="0"/>
      </w:pPr>
      <w:r>
        <w:separator/>
      </w:r>
    </w:p>
  </w:footnote>
  <w:footnote w:type="continuationSeparator" w:id="0">
    <w:p w14:paraId="58C57097" w14:textId="77777777" w:rsidR="00831225" w:rsidRDefault="00831225" w:rsidP="00A630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93FB2"/>
    <w:multiLevelType w:val="hybridMultilevel"/>
    <w:tmpl w:val="6D0E4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1B63E6"/>
    <w:multiLevelType w:val="hybridMultilevel"/>
    <w:tmpl w:val="917E1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E1321"/>
    <w:multiLevelType w:val="hybridMultilevel"/>
    <w:tmpl w:val="046870F2"/>
    <w:lvl w:ilvl="0" w:tplc="510456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8340308">
    <w:abstractNumId w:val="2"/>
  </w:num>
  <w:num w:numId="2" w16cid:durableId="1737628067">
    <w:abstractNumId w:val="1"/>
  </w:num>
  <w:num w:numId="3" w16cid:durableId="624120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C03"/>
    <w:rsid w:val="000C2FE8"/>
    <w:rsid w:val="000D2FCE"/>
    <w:rsid w:val="000D3AFD"/>
    <w:rsid w:val="000F2EA3"/>
    <w:rsid w:val="00126EA2"/>
    <w:rsid w:val="00155BDA"/>
    <w:rsid w:val="00183943"/>
    <w:rsid w:val="001B31C5"/>
    <w:rsid w:val="001C2522"/>
    <w:rsid w:val="00270C3C"/>
    <w:rsid w:val="00271B97"/>
    <w:rsid w:val="00280A43"/>
    <w:rsid w:val="00287B29"/>
    <w:rsid w:val="002E1310"/>
    <w:rsid w:val="00370E40"/>
    <w:rsid w:val="00376CE2"/>
    <w:rsid w:val="00386393"/>
    <w:rsid w:val="003927EF"/>
    <w:rsid w:val="003A503A"/>
    <w:rsid w:val="00423EB4"/>
    <w:rsid w:val="004C77FF"/>
    <w:rsid w:val="004F213B"/>
    <w:rsid w:val="00535ACC"/>
    <w:rsid w:val="00537203"/>
    <w:rsid w:val="00547D57"/>
    <w:rsid w:val="00563D4F"/>
    <w:rsid w:val="00564BCC"/>
    <w:rsid w:val="00581068"/>
    <w:rsid w:val="005839B8"/>
    <w:rsid w:val="006357A8"/>
    <w:rsid w:val="006B0101"/>
    <w:rsid w:val="006D1BB9"/>
    <w:rsid w:val="006D1D93"/>
    <w:rsid w:val="006F749E"/>
    <w:rsid w:val="00711056"/>
    <w:rsid w:val="00736B9E"/>
    <w:rsid w:val="007B0B27"/>
    <w:rsid w:val="007B74B2"/>
    <w:rsid w:val="0081346D"/>
    <w:rsid w:val="00831225"/>
    <w:rsid w:val="008D215D"/>
    <w:rsid w:val="009113E1"/>
    <w:rsid w:val="009149AA"/>
    <w:rsid w:val="009405FF"/>
    <w:rsid w:val="00976330"/>
    <w:rsid w:val="009A3BB1"/>
    <w:rsid w:val="009B0713"/>
    <w:rsid w:val="009B543D"/>
    <w:rsid w:val="009D2E73"/>
    <w:rsid w:val="009E368A"/>
    <w:rsid w:val="009F5D0F"/>
    <w:rsid w:val="00A22826"/>
    <w:rsid w:val="00A30A1F"/>
    <w:rsid w:val="00A63021"/>
    <w:rsid w:val="00A93F19"/>
    <w:rsid w:val="00AA42AE"/>
    <w:rsid w:val="00AC75CF"/>
    <w:rsid w:val="00B23852"/>
    <w:rsid w:val="00B24A84"/>
    <w:rsid w:val="00B42333"/>
    <w:rsid w:val="00B61CC7"/>
    <w:rsid w:val="00B860BA"/>
    <w:rsid w:val="00BA3060"/>
    <w:rsid w:val="00BB30F1"/>
    <w:rsid w:val="00BC061E"/>
    <w:rsid w:val="00BD4E6A"/>
    <w:rsid w:val="00BE2FE4"/>
    <w:rsid w:val="00C0054F"/>
    <w:rsid w:val="00C1047A"/>
    <w:rsid w:val="00C12DC1"/>
    <w:rsid w:val="00C4250E"/>
    <w:rsid w:val="00CA4A2C"/>
    <w:rsid w:val="00CE29DE"/>
    <w:rsid w:val="00D04543"/>
    <w:rsid w:val="00D1168A"/>
    <w:rsid w:val="00D27C03"/>
    <w:rsid w:val="00D30C49"/>
    <w:rsid w:val="00D37A4D"/>
    <w:rsid w:val="00D45881"/>
    <w:rsid w:val="00D556B8"/>
    <w:rsid w:val="00DB005A"/>
    <w:rsid w:val="00DD74A2"/>
    <w:rsid w:val="00E52A42"/>
    <w:rsid w:val="00EB0A46"/>
    <w:rsid w:val="00EB6C1E"/>
    <w:rsid w:val="00F50838"/>
    <w:rsid w:val="00F9473C"/>
    <w:rsid w:val="00F952EC"/>
    <w:rsid w:val="00FB4017"/>
    <w:rsid w:val="00FE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5CEEA"/>
  <w15:chartTrackingRefBased/>
  <w15:docId w15:val="{6DFCE6E9-D5FE-43CA-B36F-5604F2A6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C0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aliases w:val="RoyHead2,H3"/>
    <w:basedOn w:val="Normal"/>
    <w:next w:val="Normal"/>
    <w:link w:val="Heading2Char"/>
    <w:qFormat/>
    <w:rsid w:val="002E1310"/>
    <w:pPr>
      <w:keepNext/>
      <w:spacing w:before="240"/>
      <w:outlineLvl w:val="1"/>
    </w:pPr>
    <w:rPr>
      <w:rFonts w:ascii="Arial" w:hAnsi="Arial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0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0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39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39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3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393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6302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30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630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302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aliases w:val="RoyHead2 Char,H3 Char"/>
    <w:basedOn w:val="DefaultParagraphFont"/>
    <w:link w:val="Heading2"/>
    <w:rsid w:val="002E1310"/>
    <w:rPr>
      <w:rFonts w:ascii="Arial" w:eastAsia="Times New Roman" w:hAnsi="Arial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E1310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B6C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9F63286DB6E46887811D123D056C5" ma:contentTypeVersion="0" ma:contentTypeDescription="Create a new document." ma:contentTypeScope="" ma:versionID="7a8bb0b398eff5094789e3f9a65139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32AE08-8740-45AD-9923-A9C4E343C9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0FD7D0-78D1-4A70-AE30-C721D55A7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ECA0E4-42DE-49CF-8C22-D5E08598F0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697082-0E88-4790-A760-A36445301E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ster University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, Sheryl</dc:creator>
  <cp:keywords/>
  <dc:description/>
  <cp:lastModifiedBy>Julie McConkey</cp:lastModifiedBy>
  <cp:revision>2</cp:revision>
  <dcterms:created xsi:type="dcterms:W3CDTF">2022-04-06T14:37:00Z</dcterms:created>
  <dcterms:modified xsi:type="dcterms:W3CDTF">2022-04-0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9F63286DB6E46887811D123D056C5</vt:lpwstr>
  </property>
</Properties>
</file>